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4632" w14:textId="0BF95CCA" w:rsidR="0060036B" w:rsidRDefault="006F1CD1" w:rsidP="003850A5">
      <w:pPr>
        <w:tabs>
          <w:tab w:val="left" w:pos="4536"/>
        </w:tabs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96640" behindDoc="0" locked="0" layoutInCell="1" allowOverlap="1" wp14:anchorId="28589087" wp14:editId="7CBF8F91">
            <wp:simplePos x="0" y="0"/>
            <wp:positionH relativeFrom="page">
              <wp:align>left</wp:align>
            </wp:positionH>
            <wp:positionV relativeFrom="paragraph">
              <wp:posOffset>-920750</wp:posOffset>
            </wp:positionV>
            <wp:extent cx="7573066" cy="1441450"/>
            <wp:effectExtent l="0" t="0" r="8890" b="6350"/>
            <wp:wrapNone/>
            <wp:docPr id="463243533" name="Picture 1" descr="A blue rectangle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43533" name="Picture 1" descr="A blue rectangle with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66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BB768" w14:textId="52A34AA9" w:rsidR="00AA1C71" w:rsidRPr="0030005B" w:rsidRDefault="00E45BB8" w:rsidP="006F266D">
      <w:pPr>
        <w:tabs>
          <w:tab w:val="left" w:pos="0"/>
        </w:tabs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F2A6CEC" wp14:editId="6A812293">
            <wp:simplePos x="0" y="0"/>
            <wp:positionH relativeFrom="column">
              <wp:posOffset>-455295</wp:posOffset>
            </wp:positionH>
            <wp:positionV relativeFrom="paragraph">
              <wp:posOffset>180975</wp:posOffset>
            </wp:positionV>
            <wp:extent cx="1066800" cy="1066800"/>
            <wp:effectExtent l="0" t="0" r="0" b="0"/>
            <wp:wrapNone/>
            <wp:docPr id="580806884" name="Picture 580806884" descr="Nam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41E51" w14:textId="372CF442" w:rsidR="00AA1C71" w:rsidRPr="00DF5D7E" w:rsidRDefault="00AA1C71" w:rsidP="00E45BB8">
      <w:pPr>
        <w:spacing w:after="0"/>
        <w:ind w:left="1276"/>
        <w:rPr>
          <w:rFonts w:ascii="Arial" w:hAnsi="Arial" w:cs="Arial"/>
          <w:b/>
          <w:bCs/>
          <w:sz w:val="32"/>
          <w:szCs w:val="32"/>
        </w:rPr>
      </w:pPr>
      <w:r w:rsidRPr="00E63D23">
        <w:rPr>
          <w:rFonts w:ascii="Arial" w:hAnsi="Arial" w:cs="Arial"/>
          <w:sz w:val="32"/>
          <w:szCs w:val="32"/>
        </w:rPr>
        <w:t>My name is</w:t>
      </w:r>
      <w:r w:rsidR="00BD6DA4">
        <w:rPr>
          <w:rFonts w:ascii="Arial" w:hAnsi="Arial" w:cs="Arial"/>
          <w:sz w:val="32"/>
          <w:szCs w:val="32"/>
        </w:rPr>
        <w:t>:</w:t>
      </w:r>
      <w:r w:rsidR="00DA223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F3F1009" w14:textId="11E32656" w:rsidR="000B5C36" w:rsidRPr="00C11BDC" w:rsidRDefault="000B5C36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 w:rsidRPr="00C11BD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8576" behindDoc="1" locked="0" layoutInCell="1" allowOverlap="1" wp14:anchorId="5AAC103A" wp14:editId="56DE8FDA">
                <wp:simplePos x="0" y="0"/>
                <wp:positionH relativeFrom="column">
                  <wp:posOffset>834390</wp:posOffset>
                </wp:positionH>
                <wp:positionV relativeFrom="paragraph">
                  <wp:posOffset>61595</wp:posOffset>
                </wp:positionV>
                <wp:extent cx="5200650" cy="1404620"/>
                <wp:effectExtent l="0" t="0" r="19050" b="1397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B3EF0D" w14:textId="77777777" w:rsidR="000B5C36" w:rsidRDefault="000B5C36" w:rsidP="000B5C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AC103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65.7pt;margin-top:4.85pt;width:409.5pt;height:110.6pt;z-index:-25170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">
                <v:textbox style="mso-fit-shape-to-text:t">
                  <w:txbxContent>
                    <w:p w14:paraId="79B3EF0D" w14:textId="77777777" w:rsidR="000B5C36" w:rsidRDefault="000B5C36" w:rsidP="000B5C36"/>
                  </w:txbxContent>
                </v:textbox>
              </v:shape>
            </w:pict>
          </mc:Fallback>
        </mc:AlternateContent>
      </w:r>
    </w:p>
    <w:p w14:paraId="51FD33AA" w14:textId="32C2AE2F" w:rsidR="000B5C36" w:rsidRPr="00C11BDC" w:rsidRDefault="000B5C36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64CF18C4" w14:textId="77777777" w:rsidR="00695D79" w:rsidRPr="00C11BDC" w:rsidRDefault="00695D79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169D71CF" w14:textId="2D325591" w:rsidR="00E97623" w:rsidRPr="00C11BDC" w:rsidRDefault="00E97623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5BB2CACE" w14:textId="43866411" w:rsidR="00E97623" w:rsidRDefault="00596A6F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D8AED29" wp14:editId="4B440692">
            <wp:simplePos x="0" y="0"/>
            <wp:positionH relativeFrom="column">
              <wp:posOffset>-482600</wp:posOffset>
            </wp:positionH>
            <wp:positionV relativeFrom="paragraph">
              <wp:posOffset>229870</wp:posOffset>
            </wp:positionV>
            <wp:extent cx="1041400" cy="1041400"/>
            <wp:effectExtent l="0" t="0" r="6350" b="6350"/>
            <wp:wrapNone/>
            <wp:docPr id="1070311932" name="Picture 1070311932" descr="Phone Numbe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ne Number Mobi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BD494" w14:textId="7D6269EB" w:rsidR="00AA1C71" w:rsidRPr="00C11BDC" w:rsidRDefault="00AA1C71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 w:rsidRPr="00E63D23">
        <w:rPr>
          <w:rFonts w:ascii="Arial" w:hAnsi="Arial" w:cs="Arial"/>
          <w:sz w:val="32"/>
          <w:szCs w:val="32"/>
        </w:rPr>
        <w:t>My phone number is</w:t>
      </w:r>
      <w:r w:rsidR="00BD6DA4">
        <w:rPr>
          <w:rFonts w:ascii="Arial" w:hAnsi="Arial" w:cs="Arial"/>
          <w:sz w:val="32"/>
          <w:szCs w:val="32"/>
        </w:rPr>
        <w:t>:</w:t>
      </w:r>
      <w:r w:rsidR="00030389">
        <w:rPr>
          <w:rFonts w:ascii="Arial" w:hAnsi="Arial" w:cs="Arial"/>
          <w:sz w:val="28"/>
          <w:szCs w:val="28"/>
        </w:rPr>
        <w:t xml:space="preserve"> </w:t>
      </w:r>
    </w:p>
    <w:p w14:paraId="00E50658" w14:textId="7043650E" w:rsidR="00EF2413" w:rsidRPr="00C11BDC" w:rsidRDefault="000B5C36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 w:rsidRPr="00C11BD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9600" behindDoc="1" locked="0" layoutInCell="1" allowOverlap="1" wp14:anchorId="686444F6" wp14:editId="3E7D8CE0">
                <wp:simplePos x="0" y="0"/>
                <wp:positionH relativeFrom="column">
                  <wp:posOffset>830580</wp:posOffset>
                </wp:positionH>
                <wp:positionV relativeFrom="paragraph">
                  <wp:posOffset>60325</wp:posOffset>
                </wp:positionV>
                <wp:extent cx="5200650" cy="1404620"/>
                <wp:effectExtent l="0" t="0" r="19050" b="13970"/>
                <wp:wrapNone/>
                <wp:docPr id="1326611723" name="Text Box 132661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4623" w14:textId="77777777" w:rsidR="000B5C36" w:rsidRDefault="000B5C36" w:rsidP="000B5C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444F6" id="Text Box 1326611723" o:spid="_x0000_s1027" type="#_x0000_t202" style="position:absolute;left:0;text-align:left;margin-left:65.4pt;margin-top:4.75pt;width:409.5pt;height:110.6pt;z-index:-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0pEwIAACcEAAAOAAAAZHJzL2Uyb0RvYy54bWysk1Fv2yAQx98n7Tsg3hc7UdK1VpyqS5dp&#10;UtdN6voBzhjHaJhjQGJnn34HTtOoW1+m8YA4Dv7c/e5YXg+dZnvpvEJT8ukk50wagbUy25I/ft+8&#10;u+T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">
                <v:textbox style="mso-fit-shape-to-text:t">
                  <w:txbxContent>
                    <w:p w14:paraId="4B0E4623" w14:textId="77777777" w:rsidR="000B5C36" w:rsidRDefault="000B5C36" w:rsidP="000B5C36"/>
                  </w:txbxContent>
                </v:textbox>
              </v:shape>
            </w:pict>
          </mc:Fallback>
        </mc:AlternateContent>
      </w:r>
    </w:p>
    <w:p w14:paraId="5F975E34" w14:textId="6CE0D454" w:rsidR="00EF2413" w:rsidRPr="00C11BDC" w:rsidRDefault="00EF2413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720E5BCD" w14:textId="1E41EEBF" w:rsidR="00EF2413" w:rsidRPr="00C11BDC" w:rsidRDefault="00EF2413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0BF56429" w14:textId="2E69BE29" w:rsidR="000B5C36" w:rsidRDefault="000B5C36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7A62FDC4" w14:textId="102AB224" w:rsidR="00732940" w:rsidRPr="00C11BDC" w:rsidRDefault="00596A6F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 w:rsidRPr="00E63D2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06528" behindDoc="0" locked="0" layoutInCell="1" allowOverlap="1" wp14:anchorId="481B53FD" wp14:editId="4D5AC493">
            <wp:simplePos x="0" y="0"/>
            <wp:positionH relativeFrom="column">
              <wp:posOffset>-558800</wp:posOffset>
            </wp:positionH>
            <wp:positionV relativeFrom="paragraph">
              <wp:posOffset>227330</wp:posOffset>
            </wp:positionV>
            <wp:extent cx="1123950" cy="1123950"/>
            <wp:effectExtent l="0" t="0" r="0" b="0"/>
            <wp:wrapNone/>
            <wp:docPr id="3" name="Picture 3" descr="Choose 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ose sta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712B9" w14:textId="67FDD6EA" w:rsidR="00AA1C71" w:rsidRPr="00C11BDC" w:rsidRDefault="00AA1C71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 w:rsidRPr="00E63D23">
        <w:rPr>
          <w:rFonts w:ascii="Arial" w:hAnsi="Arial" w:cs="Arial"/>
          <w:sz w:val="32"/>
          <w:szCs w:val="32"/>
        </w:rPr>
        <w:t>Who I want to support me</w:t>
      </w:r>
      <w:r w:rsidR="00BD6DA4">
        <w:rPr>
          <w:rFonts w:ascii="Arial" w:hAnsi="Arial" w:cs="Arial"/>
          <w:sz w:val="28"/>
          <w:szCs w:val="28"/>
        </w:rPr>
        <w:t>:</w:t>
      </w:r>
    </w:p>
    <w:p w14:paraId="626DD310" w14:textId="1891E7C9" w:rsidR="00695D79" w:rsidRPr="00C11BDC" w:rsidRDefault="000B5C36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 w:rsidRPr="00C11BD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1648" behindDoc="1" locked="0" layoutInCell="1" allowOverlap="1" wp14:anchorId="388F8028" wp14:editId="4FAA0F9E">
                <wp:simplePos x="0" y="0"/>
                <wp:positionH relativeFrom="column">
                  <wp:posOffset>830580</wp:posOffset>
                </wp:positionH>
                <wp:positionV relativeFrom="paragraph">
                  <wp:posOffset>41910</wp:posOffset>
                </wp:positionV>
                <wp:extent cx="5200650" cy="1404620"/>
                <wp:effectExtent l="0" t="0" r="19050" b="13970"/>
                <wp:wrapNone/>
                <wp:docPr id="604470192" name="Text Box 604470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6DC88" w14:textId="77777777" w:rsidR="000B5C36" w:rsidRDefault="000B5C36" w:rsidP="000B5C36"/>
                          <w:p w14:paraId="51089FB3" w14:textId="77777777" w:rsidR="007C6142" w:rsidRDefault="007C6142" w:rsidP="000B5C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F8028" id="Text Box 604470192" o:spid="_x0000_s1028" type="#_x0000_t202" style="position:absolute;left:0;text-align:left;margin-left:65.4pt;margin-top:3.3pt;width:409.5pt;height:110.6pt;z-index:-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PfEwIAACcEAAAOAAAAZHJzL2Uyb0RvYy54bWysk1Fv2yAQx98n7Tsg3hc7UdK1VpyqS5dp&#10;UtdN6voBzhjHaJhjQGJnn34HTtOoW1+m8YA4Dv7c/e5YXg+dZnvpvEJT8ukk50wagbUy25I/ft+8&#10;u+T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">
                <v:textbox style="mso-fit-shape-to-text:t">
                  <w:txbxContent>
                    <w:p w14:paraId="42D6DC88" w14:textId="77777777" w:rsidR="000B5C36" w:rsidRDefault="000B5C36" w:rsidP="000B5C36"/>
                    <w:p w14:paraId="51089FB3" w14:textId="77777777" w:rsidR="007C6142" w:rsidRDefault="007C6142" w:rsidP="000B5C36"/>
                  </w:txbxContent>
                </v:textbox>
              </v:shape>
            </w:pict>
          </mc:Fallback>
        </mc:AlternateContent>
      </w:r>
    </w:p>
    <w:p w14:paraId="7D44E3C0" w14:textId="7CEFDA2D" w:rsidR="00695D79" w:rsidRPr="00C11BDC" w:rsidRDefault="00695D79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65353424" w14:textId="3686FD11" w:rsidR="004211A3" w:rsidRPr="00C11BDC" w:rsidRDefault="004211A3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7B361EB1" w14:textId="2A6ADC0E" w:rsidR="00AA1C71" w:rsidRDefault="00AA1C71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5785CB5A" w14:textId="63D64FE8" w:rsidR="00030389" w:rsidRDefault="007B7DB1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9D3A93D" wp14:editId="4A752CB0">
            <wp:simplePos x="0" y="0"/>
            <wp:positionH relativeFrom="column">
              <wp:posOffset>-717550</wp:posOffset>
            </wp:positionH>
            <wp:positionV relativeFrom="paragraph">
              <wp:posOffset>292100</wp:posOffset>
            </wp:positionV>
            <wp:extent cx="1289050" cy="1289050"/>
            <wp:effectExtent l="0" t="0" r="6350" b="0"/>
            <wp:wrapNone/>
            <wp:docPr id="1967454288" name="Picture 1967454288" descr="Confus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fused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15CF4" w14:textId="492321D9" w:rsidR="00030389" w:rsidRPr="00030389" w:rsidRDefault="00030389" w:rsidP="00680112">
      <w:pPr>
        <w:spacing w:after="0"/>
        <w:ind w:left="1276"/>
        <w:rPr>
          <w:rFonts w:ascii="Arial" w:hAnsi="Arial" w:cs="Arial"/>
          <w:sz w:val="28"/>
          <w:szCs w:val="28"/>
          <w:highlight w:val="yellow"/>
        </w:rPr>
      </w:pPr>
    </w:p>
    <w:p w14:paraId="6644642F" w14:textId="398DB3BE" w:rsidR="00D6430F" w:rsidRPr="001C60B4" w:rsidRDefault="00D6430F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 w:rsidRPr="00E63D23">
        <w:rPr>
          <w:rFonts w:ascii="Arial" w:hAnsi="Arial" w:cs="Arial"/>
          <w:sz w:val="32"/>
          <w:szCs w:val="32"/>
        </w:rPr>
        <w:t>What</w:t>
      </w:r>
      <w:r w:rsidR="001C60B4" w:rsidRPr="00E63D23">
        <w:rPr>
          <w:rFonts w:ascii="Arial" w:hAnsi="Arial" w:cs="Arial"/>
          <w:sz w:val="32"/>
          <w:szCs w:val="32"/>
        </w:rPr>
        <w:t xml:space="preserve"> </w:t>
      </w:r>
      <w:r w:rsidRPr="00E63D23">
        <w:rPr>
          <w:rFonts w:ascii="Arial" w:hAnsi="Arial" w:cs="Arial"/>
          <w:sz w:val="32"/>
          <w:szCs w:val="32"/>
        </w:rPr>
        <w:t>I know about the safeguarding concern</w:t>
      </w:r>
      <w:r w:rsidR="00BD6DA4">
        <w:rPr>
          <w:rFonts w:ascii="Arial" w:hAnsi="Arial" w:cs="Arial"/>
          <w:sz w:val="28"/>
          <w:szCs w:val="28"/>
        </w:rPr>
        <w:t>:</w:t>
      </w:r>
    </w:p>
    <w:p w14:paraId="68C450E3" w14:textId="4A07E051" w:rsidR="00D6430F" w:rsidRPr="00C11BDC" w:rsidRDefault="000B5C36" w:rsidP="00BE14DB">
      <w:pPr>
        <w:spacing w:after="0"/>
        <w:rPr>
          <w:rFonts w:ascii="Arial" w:hAnsi="Arial" w:cs="Arial"/>
          <w:sz w:val="28"/>
          <w:szCs w:val="28"/>
        </w:rPr>
      </w:pPr>
      <w:r w:rsidRPr="00030389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 wp14:anchorId="76789F0B" wp14:editId="39F4439E">
                <wp:simplePos x="0" y="0"/>
                <wp:positionH relativeFrom="column">
                  <wp:posOffset>851535</wp:posOffset>
                </wp:positionH>
                <wp:positionV relativeFrom="paragraph">
                  <wp:posOffset>62865</wp:posOffset>
                </wp:positionV>
                <wp:extent cx="5200650" cy="1404620"/>
                <wp:effectExtent l="0" t="0" r="19050" b="13970"/>
                <wp:wrapNone/>
                <wp:docPr id="131753995" name="Text Box 13175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D22D" w14:textId="77777777" w:rsidR="000B5C36" w:rsidRDefault="000B5C36" w:rsidP="000B5C36"/>
                          <w:p w14:paraId="53504E75" w14:textId="77777777" w:rsidR="007C6142" w:rsidRDefault="007C6142" w:rsidP="000B5C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89F0B" id="Text Box 131753995" o:spid="_x0000_s1029" type="#_x0000_t202" style="position:absolute;margin-left:67.05pt;margin-top:4.95pt;width:409.5pt;height:110.6pt;z-index:-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qjEwIAACgEAAAOAAAAZHJzL2Uyb0RvYy54bWysk1Fv2yAQx98n7Tsg3hc7UdK1VpyqS5dp&#10;UtdN6voBzhjHaJhjQGJnn34HTtOoW1+m8YA4Dv7c/e5YXg+dZnvpvEJT8ukk50wagbUy25I/ft+8&#10;u+T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">
                <v:textbox style="mso-fit-shape-to-text:t">
                  <w:txbxContent>
                    <w:p w14:paraId="3075D22D" w14:textId="77777777" w:rsidR="000B5C36" w:rsidRDefault="000B5C36" w:rsidP="000B5C36"/>
                    <w:p w14:paraId="53504E75" w14:textId="77777777" w:rsidR="007C6142" w:rsidRDefault="007C6142" w:rsidP="000B5C36"/>
                  </w:txbxContent>
                </v:textbox>
              </v:shape>
            </w:pict>
          </mc:Fallback>
        </mc:AlternateContent>
      </w:r>
    </w:p>
    <w:p w14:paraId="660ACAA9" w14:textId="332358E4" w:rsidR="004211A3" w:rsidRPr="00C11BDC" w:rsidRDefault="004211A3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78C74E55" w14:textId="516B96E7" w:rsidR="000B5C36" w:rsidRDefault="000B5C36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1952D91D" w14:textId="19C6B3E3" w:rsidR="00030389" w:rsidRDefault="00030389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600E70C0" w14:textId="73AFF7E4" w:rsidR="00030389" w:rsidRDefault="00030389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311F6ABE" w14:textId="29229AF6" w:rsidR="00027CF7" w:rsidRPr="00C11BDC" w:rsidRDefault="00027CF7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8D6E799" wp14:editId="02901205">
            <wp:simplePos x="0" y="0"/>
            <wp:positionH relativeFrom="column">
              <wp:posOffset>-641350</wp:posOffset>
            </wp:positionH>
            <wp:positionV relativeFrom="paragraph">
              <wp:posOffset>239395</wp:posOffset>
            </wp:positionV>
            <wp:extent cx="1181100" cy="1181100"/>
            <wp:effectExtent l="0" t="0" r="0" b="0"/>
            <wp:wrapNone/>
            <wp:docPr id="1597491779" name="Picture 1597491779" descr="A man looking worr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man looking worri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0114B" w14:textId="0D3AF055" w:rsidR="00D6430F" w:rsidRPr="00C11BDC" w:rsidRDefault="007B7DB1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My worries</w:t>
      </w:r>
      <w:r w:rsidR="00BD6DA4">
        <w:rPr>
          <w:rFonts w:ascii="Arial" w:hAnsi="Arial" w:cs="Arial"/>
          <w:sz w:val="32"/>
          <w:szCs w:val="32"/>
        </w:rPr>
        <w:t>:</w:t>
      </w:r>
    </w:p>
    <w:p w14:paraId="61016A51" w14:textId="685693E9" w:rsidR="004211A3" w:rsidRPr="00C11BDC" w:rsidRDefault="00970D6D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 w:rsidRPr="00030389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2704E2A3" wp14:editId="6B7A64BF">
                <wp:simplePos x="0" y="0"/>
                <wp:positionH relativeFrom="column">
                  <wp:posOffset>831850</wp:posOffset>
                </wp:positionH>
                <wp:positionV relativeFrom="paragraph">
                  <wp:posOffset>62230</wp:posOffset>
                </wp:positionV>
                <wp:extent cx="5200650" cy="1404620"/>
                <wp:effectExtent l="0" t="0" r="19050" b="13970"/>
                <wp:wrapNone/>
                <wp:docPr id="1553139424" name="Text Box 1553139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7E40" w14:textId="77777777" w:rsidR="00970D6D" w:rsidRDefault="00970D6D" w:rsidP="00970D6D"/>
                          <w:p w14:paraId="396117C5" w14:textId="77777777" w:rsidR="00970D6D" w:rsidRDefault="00970D6D" w:rsidP="00970D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4E2A3" id="Text Box 1553139424" o:spid="_x0000_s1030" type="#_x0000_t202" style="position:absolute;left:0;text-align:left;margin-left:65.5pt;margin-top:4.9pt;width:409.5pt;height:110.6pt;z-index:-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">
                <v:textbox style="mso-fit-shape-to-text:t">
                  <w:txbxContent>
                    <w:p w14:paraId="107D7E40" w14:textId="77777777" w:rsidR="00970D6D" w:rsidRDefault="00970D6D" w:rsidP="00970D6D"/>
                    <w:p w14:paraId="396117C5" w14:textId="77777777" w:rsidR="00970D6D" w:rsidRDefault="00970D6D" w:rsidP="00970D6D"/>
                  </w:txbxContent>
                </v:textbox>
              </v:shape>
            </w:pict>
          </mc:Fallback>
        </mc:AlternateContent>
      </w:r>
    </w:p>
    <w:p w14:paraId="0A8B6A25" w14:textId="2506B531" w:rsidR="000B5C36" w:rsidRPr="00C11BDC" w:rsidRDefault="000B5C36" w:rsidP="000B5C36">
      <w:pPr>
        <w:spacing w:after="0"/>
        <w:rPr>
          <w:rFonts w:ascii="Arial" w:hAnsi="Arial" w:cs="Arial"/>
          <w:sz w:val="28"/>
          <w:szCs w:val="28"/>
        </w:rPr>
      </w:pPr>
    </w:p>
    <w:p w14:paraId="66BA21D0" w14:textId="3FFC5B7D" w:rsidR="00D6430F" w:rsidRDefault="00D6430F" w:rsidP="00680112">
      <w:pPr>
        <w:spacing w:after="0"/>
        <w:ind w:left="1276"/>
        <w:rPr>
          <w:rFonts w:ascii="Arial" w:hAnsi="Arial" w:cs="Arial"/>
          <w:sz w:val="28"/>
          <w:szCs w:val="28"/>
          <w:u w:val="single"/>
        </w:rPr>
      </w:pPr>
    </w:p>
    <w:p w14:paraId="0A357638" w14:textId="6D30ABB5" w:rsidR="00E63D23" w:rsidRDefault="00E63D23" w:rsidP="00680112">
      <w:pPr>
        <w:spacing w:after="0"/>
        <w:ind w:left="1276"/>
        <w:rPr>
          <w:rFonts w:ascii="Arial" w:hAnsi="Arial" w:cs="Arial"/>
          <w:sz w:val="28"/>
          <w:szCs w:val="28"/>
          <w:u w:val="single"/>
        </w:rPr>
      </w:pPr>
    </w:p>
    <w:p w14:paraId="18684A2C" w14:textId="2E9CE0C3" w:rsidR="007B7DB1" w:rsidRDefault="007B7DB1" w:rsidP="00680112">
      <w:pPr>
        <w:spacing w:after="0"/>
        <w:ind w:left="1276"/>
        <w:rPr>
          <w:rFonts w:ascii="Arial" w:hAnsi="Arial" w:cs="Arial"/>
          <w:sz w:val="32"/>
          <w:szCs w:val="32"/>
        </w:rPr>
      </w:pPr>
    </w:p>
    <w:p w14:paraId="1158692D" w14:textId="7E7701A7" w:rsidR="00027CF7" w:rsidRDefault="00027CF7" w:rsidP="00680112">
      <w:pPr>
        <w:spacing w:after="0"/>
        <w:ind w:left="1276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2A3A54D4" wp14:editId="54FB2685">
            <wp:simplePos x="0" y="0"/>
            <wp:positionH relativeFrom="column">
              <wp:posOffset>-647700</wp:posOffset>
            </wp:positionH>
            <wp:positionV relativeFrom="paragraph">
              <wp:posOffset>261620</wp:posOffset>
            </wp:positionV>
            <wp:extent cx="1162050" cy="1162050"/>
            <wp:effectExtent l="0" t="0" r="0" b="0"/>
            <wp:wrapNone/>
            <wp:docPr id="952838077" name="Picture 952838077" descr="Wesley thumb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ley thumb u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A8C42" w14:textId="05C6542F" w:rsidR="00E63D23" w:rsidRPr="00E63D23" w:rsidRDefault="00E63D23" w:rsidP="00680112">
      <w:pPr>
        <w:spacing w:after="0"/>
        <w:ind w:left="1276"/>
        <w:rPr>
          <w:rFonts w:ascii="Arial" w:hAnsi="Arial" w:cs="Arial"/>
          <w:sz w:val="32"/>
          <w:szCs w:val="32"/>
        </w:rPr>
      </w:pPr>
      <w:r w:rsidRPr="00E63D23">
        <w:rPr>
          <w:rFonts w:ascii="Arial" w:hAnsi="Arial" w:cs="Arial"/>
          <w:sz w:val="32"/>
          <w:szCs w:val="32"/>
        </w:rPr>
        <w:t>What is important to me</w:t>
      </w:r>
      <w:r w:rsidR="00BD6DA4">
        <w:rPr>
          <w:rFonts w:ascii="Arial" w:hAnsi="Arial" w:cs="Arial"/>
          <w:sz w:val="32"/>
          <w:szCs w:val="32"/>
        </w:rPr>
        <w:t>:</w:t>
      </w:r>
    </w:p>
    <w:p w14:paraId="6F67CCA7" w14:textId="5A003240" w:rsidR="00E63D23" w:rsidRDefault="00027CF7" w:rsidP="00680112">
      <w:pPr>
        <w:spacing w:after="0"/>
        <w:ind w:left="1276"/>
        <w:rPr>
          <w:rFonts w:ascii="Arial" w:hAnsi="Arial" w:cs="Arial"/>
          <w:sz w:val="28"/>
          <w:szCs w:val="28"/>
          <w:u w:val="single"/>
        </w:rPr>
      </w:pPr>
      <w:r w:rsidRPr="00030389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706880" behindDoc="1" locked="0" layoutInCell="1" allowOverlap="1" wp14:anchorId="25E0B10B" wp14:editId="342D49E3">
                <wp:simplePos x="0" y="0"/>
                <wp:positionH relativeFrom="column">
                  <wp:posOffset>857250</wp:posOffset>
                </wp:positionH>
                <wp:positionV relativeFrom="paragraph">
                  <wp:posOffset>86360</wp:posOffset>
                </wp:positionV>
                <wp:extent cx="5200650" cy="1404620"/>
                <wp:effectExtent l="0" t="0" r="19050" b="13970"/>
                <wp:wrapNone/>
                <wp:docPr id="1101405853" name="Text Box 1101405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541A9" w14:textId="77777777" w:rsidR="00970D6D" w:rsidRDefault="00970D6D" w:rsidP="00970D6D"/>
                          <w:p w14:paraId="1964DF71" w14:textId="77777777" w:rsidR="00970D6D" w:rsidRDefault="00970D6D" w:rsidP="00970D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0B10B" id="Text Box 1101405853" o:spid="_x0000_s1031" type="#_x0000_t202" style="position:absolute;left:0;text-align:left;margin-left:67.5pt;margin-top:6.8pt;width:409.5pt;height:110.6pt;z-index:-25160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aUFAIAACgEAAAOAAAAZHJzL2Uyb0RvYy54bWysk1Fv2yAQx98n7Tsg3hc7UdK1VpyqS5dp&#10;UtdN6voBzhjHaJhjQGJnn34HTtOoW1+m8YA4Dv7c/e5YXg+dZnvpvEJT8ukk50wagbUy25I/ft+8&#10;u+T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">
                <v:textbox style="mso-fit-shape-to-text:t">
                  <w:txbxContent>
                    <w:p w14:paraId="5C7541A9" w14:textId="77777777" w:rsidR="00970D6D" w:rsidRDefault="00970D6D" w:rsidP="00970D6D"/>
                    <w:p w14:paraId="1964DF71" w14:textId="77777777" w:rsidR="00970D6D" w:rsidRDefault="00970D6D" w:rsidP="00970D6D"/>
                  </w:txbxContent>
                </v:textbox>
              </v:shape>
            </w:pict>
          </mc:Fallback>
        </mc:AlternateContent>
      </w:r>
    </w:p>
    <w:p w14:paraId="6AD11EE5" w14:textId="6B132F08" w:rsidR="00E63D23" w:rsidRDefault="00E63D23" w:rsidP="007B7DB1">
      <w:pPr>
        <w:spacing w:after="0"/>
        <w:ind w:left="1276"/>
        <w:rPr>
          <w:rFonts w:ascii="Arial" w:hAnsi="Arial" w:cs="Arial"/>
          <w:sz w:val="28"/>
          <w:szCs w:val="28"/>
          <w:u w:val="single"/>
        </w:rPr>
      </w:pPr>
    </w:p>
    <w:p w14:paraId="2A37884A" w14:textId="77777777" w:rsidR="00E45BB8" w:rsidRDefault="00E45BB8" w:rsidP="00BD6DA4">
      <w:pPr>
        <w:spacing w:after="0"/>
        <w:ind w:left="1996"/>
        <w:rPr>
          <w:rFonts w:ascii="Arial" w:hAnsi="Arial" w:cs="Arial"/>
          <w:b/>
          <w:bCs/>
          <w:sz w:val="32"/>
          <w:szCs w:val="32"/>
        </w:rPr>
      </w:pPr>
    </w:p>
    <w:p w14:paraId="0DB01FB4" w14:textId="42DA2122" w:rsidR="00D6430F" w:rsidRPr="00BD6DA4" w:rsidRDefault="007B7DB1" w:rsidP="001A144D">
      <w:pPr>
        <w:spacing w:after="0"/>
        <w:ind w:left="556" w:firstLine="720"/>
        <w:rPr>
          <w:rFonts w:ascii="Arial" w:hAnsi="Arial" w:cs="Arial"/>
          <w:sz w:val="28"/>
          <w:szCs w:val="28"/>
          <w:u w:val="single"/>
        </w:rPr>
      </w:pPr>
      <w:r w:rsidRPr="00E63D23">
        <w:rPr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42B48E6F" wp14:editId="6E4AB8B2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None/>
            <wp:docPr id="7" name="Picture 7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ckli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30F" w:rsidRPr="00E63D23">
        <w:rPr>
          <w:rFonts w:ascii="Arial" w:hAnsi="Arial" w:cs="Arial"/>
          <w:b/>
          <w:bCs/>
          <w:sz w:val="32"/>
          <w:szCs w:val="32"/>
        </w:rPr>
        <w:t>These are some things</w:t>
      </w:r>
      <w:r w:rsidR="000B16BE">
        <w:rPr>
          <w:rFonts w:ascii="Arial" w:hAnsi="Arial" w:cs="Arial"/>
          <w:b/>
          <w:bCs/>
          <w:sz w:val="32"/>
          <w:szCs w:val="32"/>
        </w:rPr>
        <w:t xml:space="preserve"> I </w:t>
      </w:r>
      <w:r w:rsidR="00D6430F" w:rsidRPr="00E63D23">
        <w:rPr>
          <w:rFonts w:ascii="Arial" w:hAnsi="Arial" w:cs="Arial"/>
          <w:b/>
          <w:bCs/>
          <w:sz w:val="32"/>
          <w:szCs w:val="32"/>
        </w:rPr>
        <w:t xml:space="preserve">want to </w:t>
      </w:r>
      <w:proofErr w:type="gramStart"/>
      <w:r w:rsidR="00D6430F" w:rsidRPr="00E63D23">
        <w:rPr>
          <w:rFonts w:ascii="Arial" w:hAnsi="Arial" w:cs="Arial"/>
          <w:b/>
          <w:bCs/>
          <w:sz w:val="32"/>
          <w:szCs w:val="32"/>
        </w:rPr>
        <w:t>happen</w:t>
      </w:r>
      <w:proofErr w:type="gramEnd"/>
      <w:r w:rsidR="00A41BE3" w:rsidRPr="00E63D23">
        <w:rPr>
          <w:rFonts w:ascii="Arial" w:hAnsi="Arial" w:cs="Arial"/>
          <w:sz w:val="32"/>
          <w:szCs w:val="32"/>
        </w:rPr>
        <w:t xml:space="preserve"> </w:t>
      </w:r>
      <w:r w:rsidR="000B16BE">
        <w:rPr>
          <w:rFonts w:ascii="Arial" w:hAnsi="Arial" w:cs="Arial"/>
          <w:color w:val="7030A0"/>
          <w:sz w:val="32"/>
          <w:szCs w:val="32"/>
        </w:rPr>
        <w:t xml:space="preserve">    </w:t>
      </w:r>
    </w:p>
    <w:p w14:paraId="1CC0EA6A" w14:textId="0433EB8A" w:rsidR="00A41BE3" w:rsidRPr="002E5E90" w:rsidRDefault="00B33668" w:rsidP="000B16B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15B9B9" wp14:editId="2CA14AB4">
                <wp:simplePos x="0" y="0"/>
                <wp:positionH relativeFrom="column">
                  <wp:posOffset>825500</wp:posOffset>
                </wp:positionH>
                <wp:positionV relativeFrom="paragraph">
                  <wp:posOffset>198755</wp:posOffset>
                </wp:positionV>
                <wp:extent cx="260350" cy="273050"/>
                <wp:effectExtent l="0" t="0" r="25400" b="12700"/>
                <wp:wrapNone/>
                <wp:docPr id="10839212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D426" id="Rectangle 2" o:spid="_x0000_s1026" style="position:absolute;margin-left:65pt;margin-top:15.65pt;width:20.5pt;height:21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" filled="f" strokecolor="#09101d [484]" strokeweight="1pt"/>
            </w:pict>
          </mc:Fallback>
        </mc:AlternateContent>
      </w:r>
    </w:p>
    <w:p w14:paraId="38BCE886" w14:textId="3C9906F8" w:rsidR="00D6430F" w:rsidRPr="00E63D23" w:rsidRDefault="00D6430F" w:rsidP="007B7DB1">
      <w:pPr>
        <w:spacing w:after="0"/>
        <w:ind w:left="1276" w:firstLine="720"/>
        <w:rPr>
          <w:rFonts w:ascii="Arial" w:hAnsi="Arial" w:cs="Arial"/>
          <w:sz w:val="32"/>
          <w:szCs w:val="32"/>
        </w:rPr>
      </w:pPr>
      <w:r w:rsidRPr="00E63D23">
        <w:rPr>
          <w:rFonts w:ascii="Arial" w:hAnsi="Arial" w:cs="Arial"/>
          <w:sz w:val="32"/>
          <w:szCs w:val="32"/>
        </w:rPr>
        <w:t>I want the abuse to stop</w:t>
      </w:r>
      <w:r w:rsidR="00E63D23">
        <w:rPr>
          <w:rFonts w:ascii="Arial" w:hAnsi="Arial" w:cs="Arial"/>
          <w:sz w:val="32"/>
          <w:szCs w:val="32"/>
        </w:rPr>
        <w:t>.</w:t>
      </w:r>
    </w:p>
    <w:p w14:paraId="61CB7866" w14:textId="5AE19A8F" w:rsidR="003C3BEF" w:rsidRPr="00E63D23" w:rsidRDefault="003C3BEF" w:rsidP="00680112">
      <w:pPr>
        <w:spacing w:after="0"/>
        <w:ind w:left="1276"/>
        <w:rPr>
          <w:rFonts w:ascii="Arial" w:hAnsi="Arial" w:cs="Arial"/>
          <w:sz w:val="32"/>
          <w:szCs w:val="32"/>
        </w:rPr>
      </w:pPr>
    </w:p>
    <w:p w14:paraId="423135FF" w14:textId="1BF33419" w:rsidR="00D6430F" w:rsidRPr="00E63D23" w:rsidRDefault="00B33668" w:rsidP="007B7DB1">
      <w:pPr>
        <w:spacing w:after="0"/>
        <w:ind w:left="1832" w:firstLine="16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302EDB" wp14:editId="05E95D24">
                <wp:simplePos x="0" y="0"/>
                <wp:positionH relativeFrom="column">
                  <wp:posOffset>831850</wp:posOffset>
                </wp:positionH>
                <wp:positionV relativeFrom="paragraph">
                  <wp:posOffset>8255</wp:posOffset>
                </wp:positionV>
                <wp:extent cx="260350" cy="273050"/>
                <wp:effectExtent l="0" t="0" r="25400" b="12700"/>
                <wp:wrapNone/>
                <wp:docPr id="9599128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5054" id="Rectangle 2" o:spid="_x0000_s1026" style="position:absolute;margin-left:65.5pt;margin-top:.65pt;width:20.5pt;height:21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" filled="f" strokecolor="#172c51" strokeweight="1pt"/>
            </w:pict>
          </mc:Fallback>
        </mc:AlternateContent>
      </w:r>
      <w:r w:rsidR="00D6430F" w:rsidRPr="00E63D23">
        <w:rPr>
          <w:rFonts w:ascii="Arial" w:hAnsi="Arial" w:cs="Arial"/>
          <w:sz w:val="32"/>
          <w:szCs w:val="32"/>
        </w:rPr>
        <w:t>I want to feel safer</w:t>
      </w:r>
      <w:r w:rsidR="00E63D23">
        <w:rPr>
          <w:rFonts w:ascii="Arial" w:hAnsi="Arial" w:cs="Arial"/>
          <w:sz w:val="32"/>
          <w:szCs w:val="32"/>
        </w:rPr>
        <w:t>.</w:t>
      </w:r>
    </w:p>
    <w:p w14:paraId="1A04C555" w14:textId="2EE53310" w:rsidR="00A41BE3" w:rsidRPr="00E63D23" w:rsidRDefault="00A41BE3" w:rsidP="00680112">
      <w:pPr>
        <w:spacing w:after="0"/>
        <w:ind w:left="1276"/>
        <w:rPr>
          <w:rFonts w:ascii="Arial" w:hAnsi="Arial" w:cs="Arial"/>
          <w:sz w:val="32"/>
          <w:szCs w:val="32"/>
        </w:rPr>
      </w:pPr>
    </w:p>
    <w:p w14:paraId="74F13EE4" w14:textId="29E4B917" w:rsidR="00D6430F" w:rsidRPr="00E63D23" w:rsidRDefault="00B33668" w:rsidP="007B7DB1">
      <w:pPr>
        <w:spacing w:after="0"/>
        <w:ind w:left="1668" w:firstLine="16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1E5E8C" wp14:editId="2AEBC00F">
                <wp:simplePos x="0" y="0"/>
                <wp:positionH relativeFrom="column">
                  <wp:posOffset>831850</wp:posOffset>
                </wp:positionH>
                <wp:positionV relativeFrom="paragraph">
                  <wp:posOffset>20320</wp:posOffset>
                </wp:positionV>
                <wp:extent cx="260350" cy="273050"/>
                <wp:effectExtent l="0" t="0" r="25400" b="12700"/>
                <wp:wrapNone/>
                <wp:docPr id="3222032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0F395" id="Rectangle 2" o:spid="_x0000_s1026" style="position:absolute;margin-left:65.5pt;margin-top:1.6pt;width:20.5pt;height:21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" filled="f" strokecolor="#172c51" strokeweight="1pt"/>
            </w:pict>
          </mc:Fallback>
        </mc:AlternateContent>
      </w:r>
      <w:r w:rsidR="007B7DB1">
        <w:rPr>
          <w:rFonts w:ascii="Arial" w:hAnsi="Arial" w:cs="Arial"/>
          <w:sz w:val="32"/>
          <w:szCs w:val="32"/>
        </w:rPr>
        <w:t xml:space="preserve">  </w:t>
      </w:r>
      <w:r w:rsidR="00D6430F" w:rsidRPr="00E63D23">
        <w:rPr>
          <w:rFonts w:ascii="Arial" w:hAnsi="Arial" w:cs="Arial"/>
          <w:sz w:val="32"/>
          <w:szCs w:val="32"/>
        </w:rPr>
        <w:t>I want</w:t>
      </w:r>
      <w:r w:rsidR="00CC3850" w:rsidRPr="00E63D23">
        <w:rPr>
          <w:rFonts w:ascii="Arial" w:hAnsi="Arial" w:cs="Arial"/>
          <w:sz w:val="32"/>
          <w:szCs w:val="32"/>
        </w:rPr>
        <w:t xml:space="preserve"> to </w:t>
      </w:r>
      <w:r w:rsidR="000B16BE">
        <w:rPr>
          <w:rFonts w:ascii="Arial" w:hAnsi="Arial" w:cs="Arial"/>
          <w:sz w:val="32"/>
          <w:szCs w:val="32"/>
        </w:rPr>
        <w:t xml:space="preserve">be </w:t>
      </w:r>
      <w:r w:rsidR="00CC3850" w:rsidRPr="00E63D23">
        <w:rPr>
          <w:rFonts w:ascii="Arial" w:hAnsi="Arial" w:cs="Arial"/>
          <w:sz w:val="32"/>
          <w:szCs w:val="32"/>
        </w:rPr>
        <w:t>listened to</w:t>
      </w:r>
      <w:r w:rsidR="00D6430F" w:rsidRPr="00E63D23">
        <w:rPr>
          <w:rFonts w:ascii="Arial" w:hAnsi="Arial" w:cs="Arial"/>
          <w:sz w:val="32"/>
          <w:szCs w:val="32"/>
        </w:rPr>
        <w:t xml:space="preserve"> </w:t>
      </w:r>
      <w:r w:rsidR="00CC3850" w:rsidRPr="00E63D23">
        <w:rPr>
          <w:rFonts w:ascii="Arial" w:hAnsi="Arial" w:cs="Arial"/>
          <w:sz w:val="32"/>
          <w:szCs w:val="32"/>
        </w:rPr>
        <w:t>and</w:t>
      </w:r>
      <w:r w:rsidR="00D6430F" w:rsidRPr="00E63D23">
        <w:rPr>
          <w:rFonts w:ascii="Arial" w:hAnsi="Arial" w:cs="Arial"/>
          <w:sz w:val="32"/>
          <w:szCs w:val="32"/>
        </w:rPr>
        <w:t xml:space="preserve"> be treated fairly. </w:t>
      </w:r>
    </w:p>
    <w:p w14:paraId="2AFD6728" w14:textId="56DEB074" w:rsidR="003C3BEF" w:rsidRPr="00E63D23" w:rsidRDefault="00B33668" w:rsidP="00680112">
      <w:pPr>
        <w:spacing w:after="0"/>
        <w:ind w:left="12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BACB509" wp14:editId="00302E1B">
                <wp:simplePos x="0" y="0"/>
                <wp:positionH relativeFrom="column">
                  <wp:posOffset>831850</wp:posOffset>
                </wp:positionH>
                <wp:positionV relativeFrom="paragraph">
                  <wp:posOffset>233045</wp:posOffset>
                </wp:positionV>
                <wp:extent cx="260350" cy="273050"/>
                <wp:effectExtent l="0" t="0" r="25400" b="12700"/>
                <wp:wrapNone/>
                <wp:docPr id="6801603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9502B" id="Rectangle 2" o:spid="_x0000_s1026" style="position:absolute;margin-left:65.5pt;margin-top:18.35pt;width:20.5pt;height:21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" filled="f" strokecolor="#172c51" strokeweight="1pt"/>
            </w:pict>
          </mc:Fallback>
        </mc:AlternateContent>
      </w:r>
    </w:p>
    <w:p w14:paraId="6606A710" w14:textId="7EF9F952" w:rsidR="00D6430F" w:rsidRPr="00E63D23" w:rsidRDefault="000B16BE" w:rsidP="007B7DB1">
      <w:pPr>
        <w:spacing w:after="0"/>
        <w:ind w:left="1504" w:firstLine="32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7B7DB1">
        <w:rPr>
          <w:rFonts w:ascii="Arial" w:hAnsi="Arial" w:cs="Arial"/>
          <w:sz w:val="32"/>
          <w:szCs w:val="32"/>
        </w:rPr>
        <w:t xml:space="preserve"> </w:t>
      </w:r>
      <w:r w:rsidR="00D6430F" w:rsidRPr="00E63D23">
        <w:rPr>
          <w:rFonts w:ascii="Arial" w:hAnsi="Arial" w:cs="Arial"/>
          <w:sz w:val="32"/>
          <w:szCs w:val="32"/>
        </w:rPr>
        <w:t xml:space="preserve">I want other people to be protected from harm. </w:t>
      </w:r>
    </w:p>
    <w:p w14:paraId="69B9FF90" w14:textId="23578F72" w:rsidR="003C3BEF" w:rsidRPr="00E63D23" w:rsidRDefault="0033295D" w:rsidP="00680112">
      <w:pPr>
        <w:spacing w:after="0"/>
        <w:ind w:left="12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9C705EB" wp14:editId="12D3A2AF">
                <wp:simplePos x="0" y="0"/>
                <wp:positionH relativeFrom="column">
                  <wp:posOffset>838200</wp:posOffset>
                </wp:positionH>
                <wp:positionV relativeFrom="paragraph">
                  <wp:posOffset>237490</wp:posOffset>
                </wp:positionV>
                <wp:extent cx="260350" cy="273050"/>
                <wp:effectExtent l="0" t="0" r="25400" b="12700"/>
                <wp:wrapNone/>
                <wp:docPr id="3329482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C2F0" id="Rectangle 2" o:spid="_x0000_s1026" style="position:absolute;margin-left:66pt;margin-top:18.7pt;width:20.5pt;height:21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" filled="f" strokecolor="#172c51" strokeweight="1pt"/>
            </w:pict>
          </mc:Fallback>
        </mc:AlternateContent>
      </w:r>
    </w:p>
    <w:p w14:paraId="284402EE" w14:textId="4FD628E1" w:rsidR="00D6430F" w:rsidRPr="00E63D23" w:rsidRDefault="007B7DB1" w:rsidP="007B7DB1">
      <w:pPr>
        <w:spacing w:after="0"/>
        <w:ind w:left="1668" w:firstLine="16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0B16BE">
        <w:rPr>
          <w:rFonts w:ascii="Arial" w:hAnsi="Arial" w:cs="Arial"/>
          <w:sz w:val="32"/>
          <w:szCs w:val="32"/>
        </w:rPr>
        <w:t xml:space="preserve"> </w:t>
      </w:r>
      <w:r w:rsidR="00D6430F" w:rsidRPr="00E63D23">
        <w:rPr>
          <w:rFonts w:ascii="Arial" w:hAnsi="Arial" w:cs="Arial"/>
          <w:sz w:val="32"/>
          <w:szCs w:val="32"/>
        </w:rPr>
        <w:t xml:space="preserve">I want support for the person causing harm. </w:t>
      </w:r>
    </w:p>
    <w:p w14:paraId="2D64DB18" w14:textId="6AF2D15F" w:rsidR="003C3BEF" w:rsidRPr="00E63D23" w:rsidRDefault="0033295D" w:rsidP="00680112">
      <w:pPr>
        <w:spacing w:after="0"/>
        <w:ind w:left="12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738" behindDoc="0" locked="0" layoutInCell="1" allowOverlap="1" wp14:anchorId="7AF0D2B9" wp14:editId="011054BB">
                <wp:simplePos x="0" y="0"/>
                <wp:positionH relativeFrom="column">
                  <wp:posOffset>844550</wp:posOffset>
                </wp:positionH>
                <wp:positionV relativeFrom="paragraph">
                  <wp:posOffset>234950</wp:posOffset>
                </wp:positionV>
                <wp:extent cx="260350" cy="273050"/>
                <wp:effectExtent l="0" t="0" r="25400" b="12700"/>
                <wp:wrapNone/>
                <wp:docPr id="385721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C4484" id="Rectangle 2" o:spid="_x0000_s1026" style="position:absolute;margin-left:66.5pt;margin-top:18.5pt;width:20.5pt;height:21.5pt;z-index:251676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" filled="f" strokecolor="#172c51" strokeweight="1pt"/>
            </w:pict>
          </mc:Fallback>
        </mc:AlternateContent>
      </w:r>
    </w:p>
    <w:p w14:paraId="54313070" w14:textId="79E896EC" w:rsidR="00D6430F" w:rsidRPr="00E63D23" w:rsidRDefault="007B7DB1" w:rsidP="007B7DB1">
      <w:pPr>
        <w:spacing w:after="0"/>
        <w:ind w:left="1504" w:firstLine="32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0B16BE">
        <w:rPr>
          <w:rFonts w:ascii="Arial" w:hAnsi="Arial" w:cs="Arial"/>
          <w:sz w:val="32"/>
          <w:szCs w:val="32"/>
        </w:rPr>
        <w:t xml:space="preserve"> </w:t>
      </w:r>
      <w:r w:rsidR="00D6430F" w:rsidRPr="00E63D23">
        <w:rPr>
          <w:rFonts w:ascii="Arial" w:hAnsi="Arial" w:cs="Arial"/>
          <w:sz w:val="32"/>
          <w:szCs w:val="32"/>
        </w:rPr>
        <w:t xml:space="preserve">I want my property or money back. </w:t>
      </w:r>
    </w:p>
    <w:p w14:paraId="5C37C70A" w14:textId="41BC589A" w:rsidR="003C3BEF" w:rsidRPr="00E63D23" w:rsidRDefault="003C3BEF" w:rsidP="00680112">
      <w:pPr>
        <w:spacing w:after="0"/>
        <w:ind w:left="1276"/>
        <w:rPr>
          <w:rFonts w:ascii="Arial" w:hAnsi="Arial" w:cs="Arial"/>
          <w:sz w:val="32"/>
          <w:szCs w:val="32"/>
        </w:rPr>
      </w:pPr>
    </w:p>
    <w:p w14:paraId="7E1C1991" w14:textId="719FF524" w:rsidR="00D6430F" w:rsidRPr="00E63D23" w:rsidRDefault="0033295D" w:rsidP="007B7DB1">
      <w:pPr>
        <w:spacing w:after="0"/>
        <w:ind w:left="1668" w:firstLine="16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3C0BBFE" wp14:editId="76685EA2">
                <wp:simplePos x="0" y="0"/>
                <wp:positionH relativeFrom="column">
                  <wp:posOffset>857250</wp:posOffset>
                </wp:positionH>
                <wp:positionV relativeFrom="paragraph">
                  <wp:posOffset>5715</wp:posOffset>
                </wp:positionV>
                <wp:extent cx="260350" cy="273050"/>
                <wp:effectExtent l="0" t="0" r="25400" b="12700"/>
                <wp:wrapNone/>
                <wp:docPr id="1140444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370D3" id="Rectangle 2" o:spid="_x0000_s1026" style="position:absolute;margin-left:67.5pt;margin-top:.45pt;width:20.5pt;height:2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" filled="f" strokecolor="#172c51" strokeweight="1pt"/>
            </w:pict>
          </mc:Fallback>
        </mc:AlternateContent>
      </w:r>
      <w:r w:rsidR="007B7DB1">
        <w:rPr>
          <w:rFonts w:ascii="Arial" w:hAnsi="Arial" w:cs="Arial"/>
          <w:sz w:val="32"/>
          <w:szCs w:val="32"/>
        </w:rPr>
        <w:t xml:space="preserve"> </w:t>
      </w:r>
      <w:r w:rsidR="000B16BE">
        <w:rPr>
          <w:rFonts w:ascii="Arial" w:hAnsi="Arial" w:cs="Arial"/>
          <w:sz w:val="32"/>
          <w:szCs w:val="32"/>
        </w:rPr>
        <w:t xml:space="preserve"> </w:t>
      </w:r>
      <w:r w:rsidR="00D6430F" w:rsidRPr="00E63D23">
        <w:rPr>
          <w:rFonts w:ascii="Arial" w:hAnsi="Arial" w:cs="Arial"/>
          <w:sz w:val="32"/>
          <w:szCs w:val="32"/>
        </w:rPr>
        <w:t xml:space="preserve">I want to have more control over my life. </w:t>
      </w:r>
    </w:p>
    <w:p w14:paraId="7F7C69A1" w14:textId="48250FFB" w:rsidR="00EA6DF5" w:rsidRPr="00E63D23" w:rsidRDefault="00EA6DF5" w:rsidP="00680112">
      <w:pPr>
        <w:spacing w:after="0"/>
        <w:ind w:left="1276"/>
        <w:rPr>
          <w:rFonts w:ascii="Arial" w:hAnsi="Arial" w:cs="Arial"/>
          <w:sz w:val="32"/>
          <w:szCs w:val="32"/>
        </w:rPr>
      </w:pPr>
    </w:p>
    <w:p w14:paraId="170DCA90" w14:textId="50E2EEAB" w:rsidR="00D6430F" w:rsidRPr="00E63D23" w:rsidRDefault="0033295D" w:rsidP="007B7DB1">
      <w:pPr>
        <w:spacing w:after="0"/>
        <w:ind w:left="1504" w:firstLine="32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8F4E8BD" wp14:editId="6BD39D11">
                <wp:simplePos x="0" y="0"/>
                <wp:positionH relativeFrom="column">
                  <wp:posOffset>857250</wp:posOffset>
                </wp:positionH>
                <wp:positionV relativeFrom="paragraph">
                  <wp:posOffset>5715</wp:posOffset>
                </wp:positionV>
                <wp:extent cx="260350" cy="273050"/>
                <wp:effectExtent l="0" t="0" r="25400" b="12700"/>
                <wp:wrapNone/>
                <wp:docPr id="562245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2F23" id="Rectangle 2" o:spid="_x0000_s1026" style="position:absolute;margin-left:67.5pt;margin-top:.45pt;width:20.5pt;height:21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" filled="f" strokecolor="#172c51" strokeweight="1pt"/>
            </w:pict>
          </mc:Fallback>
        </mc:AlternateContent>
      </w:r>
      <w:r w:rsidR="007B7DB1">
        <w:rPr>
          <w:rFonts w:ascii="Arial" w:hAnsi="Arial" w:cs="Arial"/>
          <w:sz w:val="32"/>
          <w:szCs w:val="32"/>
        </w:rPr>
        <w:t xml:space="preserve"> </w:t>
      </w:r>
      <w:r w:rsidR="000B16BE">
        <w:rPr>
          <w:rFonts w:ascii="Arial" w:hAnsi="Arial" w:cs="Arial"/>
          <w:sz w:val="32"/>
          <w:szCs w:val="32"/>
        </w:rPr>
        <w:t xml:space="preserve"> </w:t>
      </w:r>
      <w:r w:rsidR="00D6430F" w:rsidRPr="00E63D23">
        <w:rPr>
          <w:rFonts w:ascii="Arial" w:hAnsi="Arial" w:cs="Arial"/>
          <w:sz w:val="32"/>
          <w:szCs w:val="32"/>
        </w:rPr>
        <w:t xml:space="preserve">I want to know how to get more support or help. </w:t>
      </w:r>
    </w:p>
    <w:p w14:paraId="4474BF04" w14:textId="77777777" w:rsidR="00EA6DF5" w:rsidRPr="00E63D23" w:rsidRDefault="00EA6DF5" w:rsidP="00680112">
      <w:pPr>
        <w:spacing w:after="0"/>
        <w:ind w:left="1276"/>
        <w:rPr>
          <w:rFonts w:ascii="Arial" w:hAnsi="Arial" w:cs="Arial"/>
          <w:sz w:val="32"/>
          <w:szCs w:val="32"/>
        </w:rPr>
      </w:pPr>
    </w:p>
    <w:p w14:paraId="0720A599" w14:textId="5B0B31A0" w:rsidR="00D6430F" w:rsidRPr="00E63D23" w:rsidRDefault="0033295D" w:rsidP="000B16BE">
      <w:pPr>
        <w:spacing w:after="0"/>
        <w:ind w:left="201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21EE228" wp14:editId="0C87C175">
                <wp:simplePos x="0" y="0"/>
                <wp:positionH relativeFrom="column">
                  <wp:posOffset>869950</wp:posOffset>
                </wp:positionH>
                <wp:positionV relativeFrom="paragraph">
                  <wp:posOffset>46990</wp:posOffset>
                </wp:positionV>
                <wp:extent cx="260350" cy="273050"/>
                <wp:effectExtent l="0" t="0" r="25400" b="12700"/>
                <wp:wrapNone/>
                <wp:docPr id="8587274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9738" id="Rectangle 2" o:spid="_x0000_s1026" style="position:absolute;margin-left:68.5pt;margin-top:3.7pt;width:20.5pt;height:21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" filled="f" strokecolor="#172c51" strokeweight="1pt"/>
            </w:pict>
          </mc:Fallback>
        </mc:AlternateContent>
      </w:r>
      <w:r w:rsidR="00D6430F" w:rsidRPr="00E63D23">
        <w:rPr>
          <w:rFonts w:ascii="Arial" w:hAnsi="Arial" w:cs="Arial"/>
          <w:sz w:val="32"/>
          <w:szCs w:val="32"/>
        </w:rPr>
        <w:t xml:space="preserve">I want the person or the organisation who </w:t>
      </w:r>
      <w:proofErr w:type="gramStart"/>
      <w:r w:rsidR="00D6430F" w:rsidRPr="00E63D23">
        <w:rPr>
          <w:rFonts w:ascii="Arial" w:hAnsi="Arial" w:cs="Arial"/>
          <w:sz w:val="32"/>
          <w:szCs w:val="32"/>
        </w:rPr>
        <w:t xml:space="preserve">has </w:t>
      </w:r>
      <w:r w:rsidR="000B16BE">
        <w:rPr>
          <w:rFonts w:ascii="Arial" w:hAnsi="Arial" w:cs="Arial"/>
          <w:sz w:val="32"/>
          <w:szCs w:val="32"/>
        </w:rPr>
        <w:t xml:space="preserve"> </w:t>
      </w:r>
      <w:r w:rsidR="00D6430F" w:rsidRPr="00E63D23">
        <w:rPr>
          <w:rFonts w:ascii="Arial" w:hAnsi="Arial" w:cs="Arial"/>
          <w:sz w:val="32"/>
          <w:szCs w:val="32"/>
        </w:rPr>
        <w:t>caused</w:t>
      </w:r>
      <w:proofErr w:type="gramEnd"/>
      <w:r w:rsidR="00D6430F" w:rsidRPr="00E63D23">
        <w:rPr>
          <w:rFonts w:ascii="Arial" w:hAnsi="Arial" w:cs="Arial"/>
          <w:sz w:val="32"/>
          <w:szCs w:val="32"/>
        </w:rPr>
        <w:t xml:space="preserve"> harm to take responsibility for what they have done. </w:t>
      </w:r>
    </w:p>
    <w:p w14:paraId="516FCF78" w14:textId="177C4BE7" w:rsidR="0086600A" w:rsidRPr="00E63D23" w:rsidRDefault="0086600A" w:rsidP="00680112">
      <w:pPr>
        <w:spacing w:after="0"/>
        <w:ind w:left="1276"/>
        <w:rPr>
          <w:rFonts w:ascii="Arial" w:hAnsi="Arial" w:cs="Arial"/>
          <w:sz w:val="32"/>
          <w:szCs w:val="32"/>
        </w:rPr>
      </w:pPr>
    </w:p>
    <w:p w14:paraId="796E1AC2" w14:textId="5C8A7A45" w:rsidR="0086600A" w:rsidRPr="00C11BDC" w:rsidRDefault="0086600A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0A7D834D" w14:textId="47817F3C" w:rsidR="00D6430F" w:rsidRPr="00E63D23" w:rsidRDefault="000B16BE" w:rsidP="00680112">
      <w:pPr>
        <w:spacing w:after="0"/>
        <w:ind w:left="1276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C409E9F" wp14:editId="45C14A6D">
            <wp:simplePos x="0" y="0"/>
            <wp:positionH relativeFrom="column">
              <wp:posOffset>-749300</wp:posOffset>
            </wp:positionH>
            <wp:positionV relativeFrom="paragraph">
              <wp:posOffset>307340</wp:posOffset>
            </wp:positionV>
            <wp:extent cx="1409700" cy="1409700"/>
            <wp:effectExtent l="0" t="0" r="0" b="0"/>
            <wp:wrapNone/>
            <wp:docPr id="4" name="Picture 4" descr="Ques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stion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2D49A" w14:textId="5D2BD56C" w:rsidR="00D6430F" w:rsidRPr="00C11BDC" w:rsidRDefault="007B7DB1" w:rsidP="00EB7137">
      <w:pPr>
        <w:spacing w:after="0"/>
        <w:ind w:left="1848" w:firstLine="1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A</w:t>
      </w:r>
      <w:r w:rsidR="00D6430F" w:rsidRPr="00E63D23">
        <w:rPr>
          <w:rFonts w:ascii="Arial" w:hAnsi="Arial" w:cs="Arial"/>
          <w:sz w:val="32"/>
          <w:szCs w:val="32"/>
        </w:rPr>
        <w:t>nything else I want to h</w:t>
      </w:r>
      <w:r>
        <w:rPr>
          <w:rFonts w:ascii="Arial" w:hAnsi="Arial" w:cs="Arial"/>
          <w:sz w:val="32"/>
          <w:szCs w:val="32"/>
        </w:rPr>
        <w:t>appen</w:t>
      </w:r>
      <w:r w:rsidR="00BD6DA4">
        <w:rPr>
          <w:rFonts w:ascii="Arial" w:hAnsi="Arial" w:cs="Arial"/>
          <w:sz w:val="32"/>
          <w:szCs w:val="32"/>
        </w:rPr>
        <w:t>:</w:t>
      </w:r>
    </w:p>
    <w:p w14:paraId="2F42D131" w14:textId="7F7A9824" w:rsidR="00D6430F" w:rsidRPr="00C11BDC" w:rsidRDefault="00EB7137" w:rsidP="00680112">
      <w:pPr>
        <w:spacing w:after="0"/>
        <w:ind w:left="1276"/>
        <w:rPr>
          <w:rFonts w:ascii="Arial" w:hAnsi="Arial" w:cs="Arial"/>
          <w:sz w:val="28"/>
          <w:szCs w:val="28"/>
        </w:rPr>
      </w:pPr>
      <w:r w:rsidRPr="00030389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708928" behindDoc="1" locked="0" layoutInCell="1" allowOverlap="1" wp14:anchorId="78B6BE53" wp14:editId="027A9606">
                <wp:simplePos x="0" y="0"/>
                <wp:positionH relativeFrom="column">
                  <wp:posOffset>1270000</wp:posOffset>
                </wp:positionH>
                <wp:positionV relativeFrom="paragraph">
                  <wp:posOffset>58420</wp:posOffset>
                </wp:positionV>
                <wp:extent cx="5016500" cy="1404620"/>
                <wp:effectExtent l="0" t="0" r="12700" b="15240"/>
                <wp:wrapNone/>
                <wp:docPr id="1620551598" name="Text Box 162055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D9C3" w14:textId="77777777" w:rsidR="00EB7137" w:rsidRDefault="00EB7137" w:rsidP="00EB7137"/>
                          <w:p w14:paraId="6A9DD758" w14:textId="77777777" w:rsidR="00EB7137" w:rsidRDefault="00EB7137" w:rsidP="00EB7137"/>
                          <w:p w14:paraId="2B189D88" w14:textId="77777777" w:rsidR="00EB7137" w:rsidRDefault="00EB7137" w:rsidP="00EB7137"/>
                          <w:p w14:paraId="36CC86C7" w14:textId="77777777" w:rsidR="00EB7137" w:rsidRDefault="00EB7137" w:rsidP="00EB7137"/>
                          <w:p w14:paraId="4BE5FB52" w14:textId="77777777" w:rsidR="00EB7137" w:rsidRDefault="00EB7137" w:rsidP="00EB7137"/>
                          <w:p w14:paraId="5542BD32" w14:textId="77777777" w:rsidR="00EB7137" w:rsidRDefault="00EB7137" w:rsidP="00EB7137"/>
                          <w:p w14:paraId="2F901F20" w14:textId="77777777" w:rsidR="00EB7137" w:rsidRDefault="00EB7137" w:rsidP="00EB7137"/>
                          <w:p w14:paraId="6B6D98CD" w14:textId="77777777" w:rsidR="00EB7137" w:rsidRDefault="00EB7137" w:rsidP="00EB7137"/>
                          <w:p w14:paraId="208AD453" w14:textId="77777777" w:rsidR="00EB7137" w:rsidRDefault="00EB7137" w:rsidP="00EB71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6BE53" id="Text Box 1620551598" o:spid="_x0000_s1032" type="#_x0000_t202" style="position:absolute;left:0;text-align:left;margin-left:100pt;margin-top:4.6pt;width:395pt;height:110.6pt;z-index:-25160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">
                <v:textbox style="mso-fit-shape-to-text:t">
                  <w:txbxContent>
                    <w:p w14:paraId="3DBBD9C3" w14:textId="77777777" w:rsidR="00EB7137" w:rsidRDefault="00EB7137" w:rsidP="00EB7137"/>
                    <w:p w14:paraId="6A9DD758" w14:textId="77777777" w:rsidR="00EB7137" w:rsidRDefault="00EB7137" w:rsidP="00EB7137"/>
                    <w:p w14:paraId="2B189D88" w14:textId="77777777" w:rsidR="00EB7137" w:rsidRDefault="00EB7137" w:rsidP="00EB7137"/>
                    <w:p w14:paraId="36CC86C7" w14:textId="77777777" w:rsidR="00EB7137" w:rsidRDefault="00EB7137" w:rsidP="00EB7137"/>
                    <w:p w14:paraId="4BE5FB52" w14:textId="77777777" w:rsidR="00EB7137" w:rsidRDefault="00EB7137" w:rsidP="00EB7137"/>
                    <w:p w14:paraId="5542BD32" w14:textId="77777777" w:rsidR="00EB7137" w:rsidRDefault="00EB7137" w:rsidP="00EB7137"/>
                    <w:p w14:paraId="2F901F20" w14:textId="77777777" w:rsidR="00EB7137" w:rsidRDefault="00EB7137" w:rsidP="00EB7137"/>
                    <w:p w14:paraId="6B6D98CD" w14:textId="77777777" w:rsidR="00EB7137" w:rsidRDefault="00EB7137" w:rsidP="00EB7137"/>
                    <w:p w14:paraId="208AD453" w14:textId="77777777" w:rsidR="00EB7137" w:rsidRDefault="00EB7137" w:rsidP="00EB7137"/>
                  </w:txbxContent>
                </v:textbox>
              </v:shape>
            </w:pict>
          </mc:Fallback>
        </mc:AlternateContent>
      </w:r>
    </w:p>
    <w:p w14:paraId="316015F3" w14:textId="6F30A89A" w:rsidR="00D6430F" w:rsidRPr="00C11BDC" w:rsidRDefault="00D6430F" w:rsidP="00680112">
      <w:pPr>
        <w:spacing w:after="0"/>
        <w:ind w:left="1276"/>
        <w:rPr>
          <w:rFonts w:ascii="Arial" w:hAnsi="Arial" w:cs="Arial"/>
          <w:sz w:val="28"/>
          <w:szCs w:val="28"/>
        </w:rPr>
      </w:pPr>
    </w:p>
    <w:p w14:paraId="4E36DA40" w14:textId="4E92206E" w:rsidR="00D6430F" w:rsidRPr="00C11BDC" w:rsidRDefault="008C4F45" w:rsidP="00E3497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3906" behindDoc="0" locked="0" layoutInCell="1" allowOverlap="1" wp14:anchorId="56F301CA" wp14:editId="2D6B1725">
            <wp:simplePos x="0" y="0"/>
            <wp:positionH relativeFrom="column">
              <wp:posOffset>184150</wp:posOffset>
            </wp:positionH>
            <wp:positionV relativeFrom="paragraph">
              <wp:posOffset>2287905</wp:posOffset>
            </wp:positionV>
            <wp:extent cx="5731510" cy="736600"/>
            <wp:effectExtent l="0" t="0" r="2540" b="6350"/>
            <wp:wrapNone/>
            <wp:docPr id="458217071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17071" name="Picture 3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430F" w:rsidRPr="00C11BDC" w:rsidSect="00226975">
      <w:headerReference w:type="default" r:id="rId2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59CD" w14:textId="77777777" w:rsidR="006B0CF7" w:rsidRDefault="006B0CF7" w:rsidP="00146A92">
      <w:pPr>
        <w:spacing w:after="0" w:line="240" w:lineRule="auto"/>
      </w:pPr>
      <w:r>
        <w:separator/>
      </w:r>
    </w:p>
  </w:endnote>
  <w:endnote w:type="continuationSeparator" w:id="0">
    <w:p w14:paraId="4DD3721F" w14:textId="77777777" w:rsidR="006B0CF7" w:rsidRDefault="006B0CF7" w:rsidP="00146A92">
      <w:pPr>
        <w:spacing w:after="0" w:line="240" w:lineRule="auto"/>
      </w:pPr>
      <w:r>
        <w:continuationSeparator/>
      </w:r>
    </w:p>
  </w:endnote>
  <w:endnote w:type="continuationNotice" w:id="1">
    <w:p w14:paraId="4C71A7C2" w14:textId="77777777" w:rsidR="006B0CF7" w:rsidRDefault="006B0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89D3" w14:textId="77777777" w:rsidR="006B0CF7" w:rsidRDefault="006B0CF7" w:rsidP="00146A92">
      <w:pPr>
        <w:spacing w:after="0" w:line="240" w:lineRule="auto"/>
      </w:pPr>
      <w:r>
        <w:separator/>
      </w:r>
    </w:p>
  </w:footnote>
  <w:footnote w:type="continuationSeparator" w:id="0">
    <w:p w14:paraId="52AD39AC" w14:textId="77777777" w:rsidR="006B0CF7" w:rsidRDefault="006B0CF7" w:rsidP="00146A92">
      <w:pPr>
        <w:spacing w:after="0" w:line="240" w:lineRule="auto"/>
      </w:pPr>
      <w:r>
        <w:continuationSeparator/>
      </w:r>
    </w:p>
  </w:footnote>
  <w:footnote w:type="continuationNotice" w:id="1">
    <w:p w14:paraId="097F113D" w14:textId="77777777" w:rsidR="006B0CF7" w:rsidRDefault="006B0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97CC" w14:textId="77777777" w:rsidR="00146A92" w:rsidRDefault="00146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9D4"/>
    <w:multiLevelType w:val="hybridMultilevel"/>
    <w:tmpl w:val="5E44B294"/>
    <w:lvl w:ilvl="0" w:tplc="B54CB84A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F982DFC"/>
    <w:multiLevelType w:val="hybridMultilevel"/>
    <w:tmpl w:val="976A3D50"/>
    <w:lvl w:ilvl="0" w:tplc="B54CB84A">
      <w:start w:val="1"/>
      <w:numFmt w:val="bullet"/>
      <w:lvlText w:val="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65F650BF"/>
    <w:multiLevelType w:val="hybridMultilevel"/>
    <w:tmpl w:val="046052B0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86836285">
    <w:abstractNumId w:val="2"/>
  </w:num>
  <w:num w:numId="2" w16cid:durableId="1983610224">
    <w:abstractNumId w:val="0"/>
  </w:num>
  <w:num w:numId="3" w16cid:durableId="772433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71"/>
    <w:rsid w:val="00003601"/>
    <w:rsid w:val="0000496E"/>
    <w:rsid w:val="00004B1D"/>
    <w:rsid w:val="000106FA"/>
    <w:rsid w:val="0001305B"/>
    <w:rsid w:val="000279F3"/>
    <w:rsid w:val="00027CF7"/>
    <w:rsid w:val="00030389"/>
    <w:rsid w:val="00033562"/>
    <w:rsid w:val="00033894"/>
    <w:rsid w:val="00033DA1"/>
    <w:rsid w:val="00052E36"/>
    <w:rsid w:val="00056545"/>
    <w:rsid w:val="000619C1"/>
    <w:rsid w:val="000627B1"/>
    <w:rsid w:val="000831FB"/>
    <w:rsid w:val="00087ACF"/>
    <w:rsid w:val="00091028"/>
    <w:rsid w:val="00091368"/>
    <w:rsid w:val="00094476"/>
    <w:rsid w:val="00097350"/>
    <w:rsid w:val="00097E16"/>
    <w:rsid w:val="000A0743"/>
    <w:rsid w:val="000A356B"/>
    <w:rsid w:val="000A48F8"/>
    <w:rsid w:val="000B16BE"/>
    <w:rsid w:val="000B5C36"/>
    <w:rsid w:val="000C206C"/>
    <w:rsid w:val="000D07CC"/>
    <w:rsid w:val="000D149B"/>
    <w:rsid w:val="000D404A"/>
    <w:rsid w:val="000E1C44"/>
    <w:rsid w:val="000E42ED"/>
    <w:rsid w:val="000E449B"/>
    <w:rsid w:val="000E5343"/>
    <w:rsid w:val="000F0A95"/>
    <w:rsid w:val="000F5A42"/>
    <w:rsid w:val="00103937"/>
    <w:rsid w:val="00105955"/>
    <w:rsid w:val="0012373D"/>
    <w:rsid w:val="00123F79"/>
    <w:rsid w:val="001323CF"/>
    <w:rsid w:val="0013299C"/>
    <w:rsid w:val="0013716F"/>
    <w:rsid w:val="00141925"/>
    <w:rsid w:val="0014533F"/>
    <w:rsid w:val="00146A92"/>
    <w:rsid w:val="00157FFB"/>
    <w:rsid w:val="00167ABB"/>
    <w:rsid w:val="00182D47"/>
    <w:rsid w:val="00196B33"/>
    <w:rsid w:val="001A0400"/>
    <w:rsid w:val="001A144D"/>
    <w:rsid w:val="001A3068"/>
    <w:rsid w:val="001B3E92"/>
    <w:rsid w:val="001B3F42"/>
    <w:rsid w:val="001C11E2"/>
    <w:rsid w:val="001C218B"/>
    <w:rsid w:val="001C5C59"/>
    <w:rsid w:val="001C60B4"/>
    <w:rsid w:val="001C6967"/>
    <w:rsid w:val="001E0B2B"/>
    <w:rsid w:val="00202046"/>
    <w:rsid w:val="00226975"/>
    <w:rsid w:val="002334D1"/>
    <w:rsid w:val="00244D33"/>
    <w:rsid w:val="002545E5"/>
    <w:rsid w:val="00263ADF"/>
    <w:rsid w:val="0026634E"/>
    <w:rsid w:val="002706E6"/>
    <w:rsid w:val="002727E5"/>
    <w:rsid w:val="002818AC"/>
    <w:rsid w:val="002A3F76"/>
    <w:rsid w:val="002A4522"/>
    <w:rsid w:val="002B5AA7"/>
    <w:rsid w:val="002C462A"/>
    <w:rsid w:val="002D5AF4"/>
    <w:rsid w:val="002D5B28"/>
    <w:rsid w:val="002E5449"/>
    <w:rsid w:val="002E5E90"/>
    <w:rsid w:val="002F422D"/>
    <w:rsid w:val="0030005B"/>
    <w:rsid w:val="003014B8"/>
    <w:rsid w:val="00302071"/>
    <w:rsid w:val="00302ED9"/>
    <w:rsid w:val="00316815"/>
    <w:rsid w:val="00316A30"/>
    <w:rsid w:val="00321C9D"/>
    <w:rsid w:val="0033039D"/>
    <w:rsid w:val="0033295D"/>
    <w:rsid w:val="00344C03"/>
    <w:rsid w:val="00351D47"/>
    <w:rsid w:val="00357391"/>
    <w:rsid w:val="00361CF4"/>
    <w:rsid w:val="00373597"/>
    <w:rsid w:val="003743E0"/>
    <w:rsid w:val="00375053"/>
    <w:rsid w:val="003850A5"/>
    <w:rsid w:val="003906EC"/>
    <w:rsid w:val="003968E8"/>
    <w:rsid w:val="003A6076"/>
    <w:rsid w:val="003B3825"/>
    <w:rsid w:val="003B4CAF"/>
    <w:rsid w:val="003C3BEF"/>
    <w:rsid w:val="003D0D3D"/>
    <w:rsid w:val="003D617A"/>
    <w:rsid w:val="003D7033"/>
    <w:rsid w:val="003E0791"/>
    <w:rsid w:val="003E2932"/>
    <w:rsid w:val="003F32DA"/>
    <w:rsid w:val="004150E8"/>
    <w:rsid w:val="004205C2"/>
    <w:rsid w:val="00420B6E"/>
    <w:rsid w:val="004211A3"/>
    <w:rsid w:val="00424A24"/>
    <w:rsid w:val="004305E9"/>
    <w:rsid w:val="00432EA3"/>
    <w:rsid w:val="00444852"/>
    <w:rsid w:val="004452C1"/>
    <w:rsid w:val="00452169"/>
    <w:rsid w:val="00462FA1"/>
    <w:rsid w:val="00481711"/>
    <w:rsid w:val="00491DCB"/>
    <w:rsid w:val="00492D22"/>
    <w:rsid w:val="0049734C"/>
    <w:rsid w:val="004A00EF"/>
    <w:rsid w:val="004B1765"/>
    <w:rsid w:val="004C147A"/>
    <w:rsid w:val="004C4455"/>
    <w:rsid w:val="004D062A"/>
    <w:rsid w:val="004D6CD7"/>
    <w:rsid w:val="004E1798"/>
    <w:rsid w:val="004E56DD"/>
    <w:rsid w:val="00515A26"/>
    <w:rsid w:val="00515B4C"/>
    <w:rsid w:val="005175F0"/>
    <w:rsid w:val="00526ED8"/>
    <w:rsid w:val="005336AD"/>
    <w:rsid w:val="005374FA"/>
    <w:rsid w:val="00557C06"/>
    <w:rsid w:val="00561C78"/>
    <w:rsid w:val="00564802"/>
    <w:rsid w:val="00566869"/>
    <w:rsid w:val="005757DB"/>
    <w:rsid w:val="00575891"/>
    <w:rsid w:val="00576D70"/>
    <w:rsid w:val="00596A6F"/>
    <w:rsid w:val="00597982"/>
    <w:rsid w:val="005A38C8"/>
    <w:rsid w:val="005A45D9"/>
    <w:rsid w:val="005B0AE6"/>
    <w:rsid w:val="005B0DB3"/>
    <w:rsid w:val="005B1A3C"/>
    <w:rsid w:val="005B73EF"/>
    <w:rsid w:val="005C0ACB"/>
    <w:rsid w:val="005D3C17"/>
    <w:rsid w:val="005D6507"/>
    <w:rsid w:val="005D7838"/>
    <w:rsid w:val="005E0D27"/>
    <w:rsid w:val="005E32D8"/>
    <w:rsid w:val="005E4ACD"/>
    <w:rsid w:val="005F47F4"/>
    <w:rsid w:val="0060036B"/>
    <w:rsid w:val="0062776B"/>
    <w:rsid w:val="00630D24"/>
    <w:rsid w:val="0063407F"/>
    <w:rsid w:val="00636944"/>
    <w:rsid w:val="00645731"/>
    <w:rsid w:val="00645980"/>
    <w:rsid w:val="00650A9E"/>
    <w:rsid w:val="00656FA7"/>
    <w:rsid w:val="00661FDA"/>
    <w:rsid w:val="0066415F"/>
    <w:rsid w:val="006664E7"/>
    <w:rsid w:val="00672535"/>
    <w:rsid w:val="00680112"/>
    <w:rsid w:val="0068105C"/>
    <w:rsid w:val="00695D79"/>
    <w:rsid w:val="006A25FB"/>
    <w:rsid w:val="006A4E15"/>
    <w:rsid w:val="006A6709"/>
    <w:rsid w:val="006B0CF7"/>
    <w:rsid w:val="006B1999"/>
    <w:rsid w:val="006B3844"/>
    <w:rsid w:val="006B454F"/>
    <w:rsid w:val="006B7E12"/>
    <w:rsid w:val="006D72DD"/>
    <w:rsid w:val="006D796E"/>
    <w:rsid w:val="006E32FC"/>
    <w:rsid w:val="006E42C2"/>
    <w:rsid w:val="006E472F"/>
    <w:rsid w:val="006F1CD1"/>
    <w:rsid w:val="006F266D"/>
    <w:rsid w:val="006F26C4"/>
    <w:rsid w:val="00701986"/>
    <w:rsid w:val="0070340B"/>
    <w:rsid w:val="007045C4"/>
    <w:rsid w:val="00732940"/>
    <w:rsid w:val="0073318B"/>
    <w:rsid w:val="00733D11"/>
    <w:rsid w:val="007351B3"/>
    <w:rsid w:val="00735EAD"/>
    <w:rsid w:val="00736DC7"/>
    <w:rsid w:val="0074387D"/>
    <w:rsid w:val="00743F18"/>
    <w:rsid w:val="00746F7A"/>
    <w:rsid w:val="00753CB7"/>
    <w:rsid w:val="00762197"/>
    <w:rsid w:val="00773CD5"/>
    <w:rsid w:val="00781017"/>
    <w:rsid w:val="00786B59"/>
    <w:rsid w:val="00786F10"/>
    <w:rsid w:val="00795A03"/>
    <w:rsid w:val="007967BE"/>
    <w:rsid w:val="007A1DB6"/>
    <w:rsid w:val="007A1F31"/>
    <w:rsid w:val="007A20F0"/>
    <w:rsid w:val="007A68F5"/>
    <w:rsid w:val="007A7731"/>
    <w:rsid w:val="007A7C13"/>
    <w:rsid w:val="007B509F"/>
    <w:rsid w:val="007B59F9"/>
    <w:rsid w:val="007B7DB1"/>
    <w:rsid w:val="007C0614"/>
    <w:rsid w:val="007C12C2"/>
    <w:rsid w:val="007C6142"/>
    <w:rsid w:val="007C6207"/>
    <w:rsid w:val="007F19F4"/>
    <w:rsid w:val="007F7135"/>
    <w:rsid w:val="008001FA"/>
    <w:rsid w:val="00824401"/>
    <w:rsid w:val="00825176"/>
    <w:rsid w:val="0082651A"/>
    <w:rsid w:val="00830E86"/>
    <w:rsid w:val="008406D2"/>
    <w:rsid w:val="00853714"/>
    <w:rsid w:val="0085542A"/>
    <w:rsid w:val="00857FFD"/>
    <w:rsid w:val="00862AD1"/>
    <w:rsid w:val="00864F9D"/>
    <w:rsid w:val="0086600A"/>
    <w:rsid w:val="00880AD4"/>
    <w:rsid w:val="008A70E6"/>
    <w:rsid w:val="008B02B7"/>
    <w:rsid w:val="008C4F45"/>
    <w:rsid w:val="008C77E9"/>
    <w:rsid w:val="008D1FAF"/>
    <w:rsid w:val="008D612F"/>
    <w:rsid w:val="008E2F96"/>
    <w:rsid w:val="008E53D6"/>
    <w:rsid w:val="008F215A"/>
    <w:rsid w:val="008F3171"/>
    <w:rsid w:val="008F33F0"/>
    <w:rsid w:val="008F4AC4"/>
    <w:rsid w:val="008F4EB6"/>
    <w:rsid w:val="00916E54"/>
    <w:rsid w:val="009343AF"/>
    <w:rsid w:val="009406C9"/>
    <w:rsid w:val="00944625"/>
    <w:rsid w:val="009459AA"/>
    <w:rsid w:val="00950B63"/>
    <w:rsid w:val="0095778A"/>
    <w:rsid w:val="00963E01"/>
    <w:rsid w:val="00970D6D"/>
    <w:rsid w:val="009733B2"/>
    <w:rsid w:val="00974C41"/>
    <w:rsid w:val="009770BB"/>
    <w:rsid w:val="009B6EF5"/>
    <w:rsid w:val="009B7764"/>
    <w:rsid w:val="009C5BED"/>
    <w:rsid w:val="009D285B"/>
    <w:rsid w:val="009E05F7"/>
    <w:rsid w:val="009E3341"/>
    <w:rsid w:val="009E6DB2"/>
    <w:rsid w:val="009E7D9E"/>
    <w:rsid w:val="00A02BF0"/>
    <w:rsid w:val="00A06FC6"/>
    <w:rsid w:val="00A075DD"/>
    <w:rsid w:val="00A1091E"/>
    <w:rsid w:val="00A165B1"/>
    <w:rsid w:val="00A25887"/>
    <w:rsid w:val="00A341A6"/>
    <w:rsid w:val="00A35165"/>
    <w:rsid w:val="00A417C4"/>
    <w:rsid w:val="00A41BE3"/>
    <w:rsid w:val="00A424AA"/>
    <w:rsid w:val="00A42719"/>
    <w:rsid w:val="00A503F9"/>
    <w:rsid w:val="00A50441"/>
    <w:rsid w:val="00A754C8"/>
    <w:rsid w:val="00A77071"/>
    <w:rsid w:val="00A86D54"/>
    <w:rsid w:val="00A937E8"/>
    <w:rsid w:val="00A9452E"/>
    <w:rsid w:val="00AA1C71"/>
    <w:rsid w:val="00AA219D"/>
    <w:rsid w:val="00AA45CE"/>
    <w:rsid w:val="00AC3628"/>
    <w:rsid w:val="00AD5EE9"/>
    <w:rsid w:val="00AE0659"/>
    <w:rsid w:val="00AE1861"/>
    <w:rsid w:val="00AF0F80"/>
    <w:rsid w:val="00AF11A1"/>
    <w:rsid w:val="00AF17D9"/>
    <w:rsid w:val="00AF23D0"/>
    <w:rsid w:val="00AF37D7"/>
    <w:rsid w:val="00B21739"/>
    <w:rsid w:val="00B22401"/>
    <w:rsid w:val="00B25A93"/>
    <w:rsid w:val="00B2647F"/>
    <w:rsid w:val="00B33668"/>
    <w:rsid w:val="00B37705"/>
    <w:rsid w:val="00B605DD"/>
    <w:rsid w:val="00B77DDB"/>
    <w:rsid w:val="00BA0CCA"/>
    <w:rsid w:val="00BB2665"/>
    <w:rsid w:val="00BC0282"/>
    <w:rsid w:val="00BC6A73"/>
    <w:rsid w:val="00BD6DA4"/>
    <w:rsid w:val="00BE14DB"/>
    <w:rsid w:val="00BE4BA0"/>
    <w:rsid w:val="00BE6417"/>
    <w:rsid w:val="00C0001B"/>
    <w:rsid w:val="00C06D01"/>
    <w:rsid w:val="00C072A3"/>
    <w:rsid w:val="00C10710"/>
    <w:rsid w:val="00C116ED"/>
    <w:rsid w:val="00C11BDC"/>
    <w:rsid w:val="00C26E26"/>
    <w:rsid w:val="00C55676"/>
    <w:rsid w:val="00C55C0F"/>
    <w:rsid w:val="00C61ECA"/>
    <w:rsid w:val="00C62F64"/>
    <w:rsid w:val="00C7449F"/>
    <w:rsid w:val="00C77631"/>
    <w:rsid w:val="00CA654B"/>
    <w:rsid w:val="00CB7E22"/>
    <w:rsid w:val="00CC0745"/>
    <w:rsid w:val="00CC3850"/>
    <w:rsid w:val="00CC60D4"/>
    <w:rsid w:val="00CD2FB7"/>
    <w:rsid w:val="00CE5C19"/>
    <w:rsid w:val="00D0013B"/>
    <w:rsid w:val="00D22C31"/>
    <w:rsid w:val="00D249F6"/>
    <w:rsid w:val="00D345B4"/>
    <w:rsid w:val="00D35C5E"/>
    <w:rsid w:val="00D470E4"/>
    <w:rsid w:val="00D52AC8"/>
    <w:rsid w:val="00D6430F"/>
    <w:rsid w:val="00D669B3"/>
    <w:rsid w:val="00D74A52"/>
    <w:rsid w:val="00D817A4"/>
    <w:rsid w:val="00D87F87"/>
    <w:rsid w:val="00D92C3E"/>
    <w:rsid w:val="00DA00C0"/>
    <w:rsid w:val="00DA0755"/>
    <w:rsid w:val="00DA1AAE"/>
    <w:rsid w:val="00DA2239"/>
    <w:rsid w:val="00DB1C7F"/>
    <w:rsid w:val="00DB4271"/>
    <w:rsid w:val="00DC1930"/>
    <w:rsid w:val="00DC24EB"/>
    <w:rsid w:val="00DC5981"/>
    <w:rsid w:val="00DE5AE4"/>
    <w:rsid w:val="00DF1611"/>
    <w:rsid w:val="00DF5D7E"/>
    <w:rsid w:val="00E00205"/>
    <w:rsid w:val="00E00C2E"/>
    <w:rsid w:val="00E0175C"/>
    <w:rsid w:val="00E15362"/>
    <w:rsid w:val="00E238C2"/>
    <w:rsid w:val="00E3497B"/>
    <w:rsid w:val="00E415DA"/>
    <w:rsid w:val="00E41C0B"/>
    <w:rsid w:val="00E41F7B"/>
    <w:rsid w:val="00E45BB8"/>
    <w:rsid w:val="00E46058"/>
    <w:rsid w:val="00E46F98"/>
    <w:rsid w:val="00E57033"/>
    <w:rsid w:val="00E576DD"/>
    <w:rsid w:val="00E57C9C"/>
    <w:rsid w:val="00E61463"/>
    <w:rsid w:val="00E63D23"/>
    <w:rsid w:val="00E66E16"/>
    <w:rsid w:val="00E675BE"/>
    <w:rsid w:val="00E74EE4"/>
    <w:rsid w:val="00E812B9"/>
    <w:rsid w:val="00E97623"/>
    <w:rsid w:val="00EA1A0F"/>
    <w:rsid w:val="00EA1C7E"/>
    <w:rsid w:val="00EA6DF5"/>
    <w:rsid w:val="00EB7137"/>
    <w:rsid w:val="00EC7304"/>
    <w:rsid w:val="00ED66DA"/>
    <w:rsid w:val="00EF2413"/>
    <w:rsid w:val="00F321DB"/>
    <w:rsid w:val="00F40CF6"/>
    <w:rsid w:val="00F45BE7"/>
    <w:rsid w:val="00F568EC"/>
    <w:rsid w:val="00F62B6F"/>
    <w:rsid w:val="00F666E1"/>
    <w:rsid w:val="00F71208"/>
    <w:rsid w:val="00F75B9D"/>
    <w:rsid w:val="00F80223"/>
    <w:rsid w:val="00FA5400"/>
    <w:rsid w:val="00FC47D5"/>
    <w:rsid w:val="00FC5822"/>
    <w:rsid w:val="00FD26DC"/>
    <w:rsid w:val="00FE2A44"/>
    <w:rsid w:val="00FE2E5E"/>
    <w:rsid w:val="00FE5B35"/>
    <w:rsid w:val="00FF0860"/>
    <w:rsid w:val="00FF2302"/>
    <w:rsid w:val="00FF2E8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7CCE"/>
  <w15:chartTrackingRefBased/>
  <w15:docId w15:val="{9349D78B-C6BD-4A89-ABE6-69046335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22D"/>
    <w:pPr>
      <w:ind w:left="720"/>
      <w:contextualSpacing/>
    </w:pPr>
  </w:style>
  <w:style w:type="paragraph" w:styleId="Revision">
    <w:name w:val="Revision"/>
    <w:hidden/>
    <w:uiPriority w:val="99"/>
    <w:semiHidden/>
    <w:rsid w:val="001B3E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1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0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A92"/>
  </w:style>
  <w:style w:type="paragraph" w:styleId="Footer">
    <w:name w:val="footer"/>
    <w:basedOn w:val="Normal"/>
    <w:link w:val="FooterChar"/>
    <w:uiPriority w:val="99"/>
    <w:unhideWhenUsed/>
    <w:rsid w:val="0014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A92"/>
  </w:style>
  <w:style w:type="paragraph" w:styleId="NormalWeb">
    <w:name w:val="Normal (Web)"/>
    <w:basedOn w:val="Normal"/>
    <w:uiPriority w:val="99"/>
    <w:semiHidden/>
    <w:unhideWhenUsed/>
    <w:rsid w:val="0009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E0C85E1680D4390A4D790E6485F6F" ma:contentTypeVersion="18" ma:contentTypeDescription="Create a new document." ma:contentTypeScope="" ma:versionID="57eb434bf8a1e1aa57533d1ada8e894e">
  <xsd:schema xmlns:xsd="http://www.w3.org/2001/XMLSchema" xmlns:xs="http://www.w3.org/2001/XMLSchema" xmlns:p="http://schemas.microsoft.com/office/2006/metadata/properties" xmlns:ns2="c71c039f-8a9e-4d0a-9107-5b1454b0bef2" xmlns:ns3="e6cc2bbd-b0ea-4eb8-91b6-97047ca274c3" targetNamespace="http://schemas.microsoft.com/office/2006/metadata/properties" ma:root="true" ma:fieldsID="269ca48f288572ccebe10dc92d5099e7" ns2:_="" ns3:_="">
    <xsd:import namespace="c71c039f-8a9e-4d0a-9107-5b1454b0bef2"/>
    <xsd:import namespace="e6cc2bbd-b0ea-4eb8-91b6-97047ca27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39f-8a9e-4d0a-9107-5b1454b0b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33858ba-e9ea-438f-b427-4d898c0e73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2bbd-b0ea-4eb8-91b6-97047ca274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e444563-9bdd-4460-8cd7-795777c7f5b6}" ma:internalName="TaxCatchAll" ma:showField="CatchAllData" ma:web="e6cc2bbd-b0ea-4eb8-91b6-97047ca27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cc2bbd-b0ea-4eb8-91b6-97047ca274c3" xsi:nil="true"/>
    <lcf76f155ced4ddcb4097134ff3c332f xmlns="c71c039f-8a9e-4d0a-9107-5b1454b0be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7412BD-CC5B-4CF5-B62B-1465637AE2B4}"/>
</file>

<file path=customXml/itemProps2.xml><?xml version="1.0" encoding="utf-8"?>
<ds:datastoreItem xmlns:ds="http://schemas.openxmlformats.org/officeDocument/2006/customXml" ds:itemID="{7AE201B7-6688-466D-8712-99BF84B84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351C1-9CF5-4593-B5C2-747719921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DFC77-2907-4C79-B7D8-BE5934407A14}">
  <ds:schemaRefs>
    <ds:schemaRef ds:uri="http://schemas.microsoft.com/office/2006/metadata/properties"/>
    <ds:schemaRef ds:uri="http://schemas.microsoft.com/office/infopath/2007/PartnerControls"/>
    <ds:schemaRef ds:uri="1b4f8dd7-ba89-483c-a86e-71d8c0bc3718"/>
    <ds:schemaRef ds:uri="d2c8355f-4249-44fa-8cb4-ee20c5e8d9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Feria</dc:creator>
  <cp:keywords/>
  <dc:description/>
  <cp:lastModifiedBy>Cathy Wood</cp:lastModifiedBy>
  <cp:revision>2</cp:revision>
  <dcterms:created xsi:type="dcterms:W3CDTF">2023-11-10T12:27:00Z</dcterms:created>
  <dcterms:modified xsi:type="dcterms:W3CDTF">2023-1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E0C85E1680D4390A4D790E6485F6F</vt:lpwstr>
  </property>
  <property fmtid="{D5CDD505-2E9C-101B-9397-08002B2CF9AE}" pid="3" name="MediaServiceImageTags">
    <vt:lpwstr/>
  </property>
</Properties>
</file>